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11" w:rsidRPr="00D94694" w:rsidRDefault="005031F9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>Hodnot</w:t>
      </w:r>
      <w:r w:rsidR="00003B4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cí list pro oponenta MP</w:t>
      </w: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1"/>
        <w:gridCol w:w="6"/>
        <w:gridCol w:w="1096"/>
        <w:gridCol w:w="1875"/>
        <w:gridCol w:w="44"/>
        <w:gridCol w:w="373"/>
        <w:gridCol w:w="8"/>
        <w:gridCol w:w="559"/>
        <w:gridCol w:w="12"/>
        <w:gridCol w:w="568"/>
        <w:gridCol w:w="578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9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7"/>
            <w:vAlign w:val="center"/>
          </w:tcPr>
          <w:p w:rsidR="006576CF" w:rsidRPr="00107409" w:rsidRDefault="0076612A" w:rsidP="00AE5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A2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F848A8" w:rsidRPr="00516F2A" w:rsidTr="005031F9">
        <w:trPr>
          <w:trHeight w:val="535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584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vrh hodnocení maturitní práce </w:t>
            </w:r>
            <w:r w:rsidR="00584AB4">
              <w:rPr>
                <w:rFonts w:ascii="Times New Roman" w:hAnsi="Times New Roman" w:cs="Times New Roman"/>
                <w:b/>
                <w:sz w:val="28"/>
                <w:szCs w:val="28"/>
              </w:rPr>
              <w:t>oponentem</w:t>
            </w:r>
          </w:p>
        </w:tc>
      </w:tr>
      <w:tr w:rsidR="006D2239" w:rsidRPr="00516F2A" w:rsidTr="005031F9">
        <w:trPr>
          <w:cantSplit/>
          <w:trHeight w:val="1138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9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9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396EDA" w:rsidRPr="00516F2A" w:rsidTr="00396EDA">
        <w:trPr>
          <w:gridAfter w:val="10"/>
          <w:wAfter w:w="2471" w:type="pct"/>
          <w:trHeight w:val="431"/>
        </w:trPr>
        <w:tc>
          <w:tcPr>
            <w:tcW w:w="2529" w:type="pct"/>
            <w:gridSpan w:val="8"/>
            <w:shd w:val="clear" w:color="auto" w:fill="E7E6E6" w:themeFill="background2"/>
            <w:vAlign w:val="center"/>
          </w:tcPr>
          <w:p w:rsidR="00396EDA" w:rsidRPr="00E12975" w:rsidRDefault="00396EDA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</w:tr>
      <w:tr w:rsidR="005031F9" w:rsidRPr="00516F2A" w:rsidTr="006D2239">
        <w:trPr>
          <w:gridAfter w:val="9"/>
          <w:wAfter w:w="2468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860C67" w:rsidRDefault="005031F9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31F9" w:rsidRPr="00516F2A" w:rsidTr="006D2239">
        <w:trPr>
          <w:gridAfter w:val="9"/>
          <w:wAfter w:w="2468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5031F9" w:rsidRPr="00E12975" w:rsidRDefault="005031F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4"/>
                <w:vAlign w:val="center"/>
              </w:tcPr>
              <w:p w:rsidR="005031F9" w:rsidRPr="00E12975" w:rsidRDefault="005031F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5031F9">
        <w:trPr>
          <w:trHeight w:val="3242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031F9" w:rsidRPr="00516F2A" w:rsidTr="005031F9">
        <w:trPr>
          <w:trHeight w:val="1828"/>
        </w:trPr>
        <w:tc>
          <w:tcPr>
            <w:tcW w:w="5000" w:type="pct"/>
            <w:gridSpan w:val="18"/>
            <w:shd w:val="clear" w:color="auto" w:fill="FFFFFF" w:themeFill="background1"/>
          </w:tcPr>
          <w:p w:rsidR="005031F9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y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27896680"/>
              <w:placeholder>
                <w:docPart w:val="A4570C1F4432413E95FBC6953EAC2844"/>
              </w:placeholder>
              <w:showingPlcHdr/>
            </w:sdtPr>
            <w:sdtEndPr/>
            <w:sdtContent>
              <w:p w:rsidR="005031F9" w:rsidRDefault="005031F9" w:rsidP="005031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031F9" w:rsidRPr="00F24268" w:rsidRDefault="005031F9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9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6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03B4A"/>
    <w:rsid w:val="000E708B"/>
    <w:rsid w:val="00183F40"/>
    <w:rsid w:val="003349CB"/>
    <w:rsid w:val="00356DCC"/>
    <w:rsid w:val="00396EDA"/>
    <w:rsid w:val="004A250F"/>
    <w:rsid w:val="004C49BA"/>
    <w:rsid w:val="005031F9"/>
    <w:rsid w:val="00584AB4"/>
    <w:rsid w:val="006576CF"/>
    <w:rsid w:val="006D2239"/>
    <w:rsid w:val="0076612A"/>
    <w:rsid w:val="007A7411"/>
    <w:rsid w:val="007D43E8"/>
    <w:rsid w:val="00860C67"/>
    <w:rsid w:val="009538B4"/>
    <w:rsid w:val="00A5603E"/>
    <w:rsid w:val="00AA45AD"/>
    <w:rsid w:val="00AE526B"/>
    <w:rsid w:val="00E648E9"/>
    <w:rsid w:val="00F24268"/>
    <w:rsid w:val="00F24F21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BA57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E22C3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E22C3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E22C3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E22C3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E22C3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E22C3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E22C3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A4570C1F4432413E95FBC6953EAC2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6EF74-BC61-45BF-BB71-25A06A47A6AD}"/>
      </w:docPartPr>
      <w:docPartBody>
        <w:p w:rsidR="003C0D23" w:rsidRDefault="00E22C33" w:rsidP="00E22C33">
          <w:pPr>
            <w:pStyle w:val="A4570C1F4432413E95FBC6953EAC2844"/>
          </w:pPr>
          <w:r w:rsidRPr="005A3D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050D1C"/>
    <w:rsid w:val="00315103"/>
    <w:rsid w:val="003C0D23"/>
    <w:rsid w:val="004126A6"/>
    <w:rsid w:val="006F6A95"/>
    <w:rsid w:val="00AE7183"/>
    <w:rsid w:val="00BA0256"/>
    <w:rsid w:val="00E22C33"/>
    <w:rsid w:val="00F8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2C3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  <w:style w:type="paragraph" w:customStyle="1" w:styleId="4A9ACBE56E494CDB846A0B15265CDB19">
    <w:name w:val="4A9ACBE56E494CDB846A0B15265CDB19"/>
    <w:rsid w:val="00E22C33"/>
  </w:style>
  <w:style w:type="paragraph" w:customStyle="1" w:styleId="0247F5B296D8446285F76E7630338611">
    <w:name w:val="0247F5B296D8446285F76E7630338611"/>
    <w:rsid w:val="00E22C33"/>
  </w:style>
  <w:style w:type="paragraph" w:customStyle="1" w:styleId="49972A4C2CD142769FAB8E77D84A44A0">
    <w:name w:val="49972A4C2CD142769FAB8E77D84A44A0"/>
    <w:rsid w:val="00E22C33"/>
  </w:style>
  <w:style w:type="paragraph" w:customStyle="1" w:styleId="26FF639E4AB94334A5872332CFFFB3BD">
    <w:name w:val="26FF639E4AB94334A5872332CFFFB3BD"/>
    <w:rsid w:val="00E22C33"/>
  </w:style>
  <w:style w:type="paragraph" w:customStyle="1" w:styleId="A4570C1F4432413E95FBC6953EAC2844">
    <w:name w:val="A4570C1F4432413E95FBC6953EAC2844"/>
    <w:rsid w:val="00E22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25F1-0996-4DE6-99E0-E9B7290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2-12-16T12:16:00Z</dcterms:created>
  <dcterms:modified xsi:type="dcterms:W3CDTF">2022-12-16T12:16:00Z</dcterms:modified>
</cp:coreProperties>
</file>